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3001"/>
        <w:gridCol w:w="713"/>
        <w:gridCol w:w="4381"/>
      </w:tblGrid>
      <w:tr w:rsidR="00D2110C" w:rsidRPr="00204A81" w:rsidTr="00341FB9">
        <w:trPr>
          <w:trHeight w:val="692"/>
          <w:jc w:val="center"/>
        </w:trPr>
        <w:tc>
          <w:tcPr>
            <w:tcW w:w="1018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5612B6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lang w:val="pt-BR"/>
              </w:rPr>
              <w:t>SÚMULA DA 1</w:t>
            </w:r>
            <w:r w:rsidR="00F2542D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204A81">
              <w:rPr>
                <w:rFonts w:asciiTheme="majorHAnsi" w:hAnsiTheme="majorHAnsi" w:cs="Times New Roman"/>
                <w:b/>
                <w:lang w:val="pt-BR"/>
              </w:rPr>
              <w:t>5</w:t>
            </w:r>
            <w:r w:rsidR="00D2110C" w:rsidRPr="00E872A0">
              <w:rPr>
                <w:rFonts w:asciiTheme="majorHAnsi" w:hAnsiTheme="majorHAnsi" w:cs="Times New Roman"/>
                <w:b/>
                <w:lang w:val="pt-BR"/>
              </w:rPr>
              <w:t>ª REUNIÃO (ORDINÁRIA) DA</w:t>
            </w:r>
          </w:p>
          <w:p w:rsidR="00D2110C" w:rsidRPr="00E872A0" w:rsidRDefault="00D2110C" w:rsidP="00BD3AF7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COMI</w:t>
            </w:r>
            <w:r w:rsidR="00AB60EA" w:rsidRPr="00E872A0">
              <w:rPr>
                <w:rFonts w:asciiTheme="majorHAnsi" w:hAnsiTheme="majorHAnsi" w:cs="Times New Roman"/>
                <w:b/>
                <w:sz w:val="26"/>
                <w:szCs w:val="26"/>
                <w:lang w:val="pt-BR"/>
              </w:rPr>
              <w:t>SSÃO DE EXERCÍCIO PROFISSIONAL – CEP-CAU/MG</w:t>
            </w:r>
          </w:p>
        </w:tc>
      </w:tr>
      <w:tr w:rsidR="00D2110C" w:rsidRPr="00204A81" w:rsidTr="00341FB9">
        <w:trPr>
          <w:trHeight w:val="70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095" w:type="dxa"/>
            <w:gridSpan w:val="3"/>
            <w:shd w:val="clear" w:color="auto" w:fill="auto"/>
            <w:vAlign w:val="center"/>
          </w:tcPr>
          <w:p w:rsidR="00D2110C" w:rsidRPr="007F7E8F" w:rsidRDefault="00204A81" w:rsidP="00204A8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8</w:t>
            </w:r>
            <w:r w:rsidR="00574C42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z</w:t>
            </w:r>
            <w:r w:rsidR="00FA52F8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mbro</w:t>
            </w:r>
            <w:r w:rsidR="0026620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</w:t>
            </w:r>
            <w:r w:rsidR="003F03D8"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 201</w:t>
            </w:r>
            <w:r w:rsidR="00143F1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</w:t>
            </w:r>
          </w:p>
        </w:tc>
      </w:tr>
      <w:tr w:rsidR="00D2110C" w:rsidRPr="00204A81" w:rsidTr="00341FB9">
        <w:trPr>
          <w:trHeight w:val="33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2110C" w:rsidRPr="00064034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095" w:type="dxa"/>
            <w:gridSpan w:val="3"/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6403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ede do CAU/MG (Avenida Getúlio Vargas 447 – Funcionários – Belo Horizonte/MG)</w:t>
            </w: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D35AF1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9h30min – 17h00min</w:t>
            </w:r>
          </w:p>
        </w:tc>
      </w:tr>
      <w:tr w:rsidR="00D2110C" w:rsidRPr="0044793E" w:rsidTr="00341FB9">
        <w:trPr>
          <w:trHeight w:val="85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2110C" w:rsidRPr="0044793E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D2110C" w:rsidRPr="00E872A0" w:rsidTr="00341FB9">
        <w:trPr>
          <w:trHeight w:val="330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110C" w:rsidRPr="00E872A0" w:rsidRDefault="00D2110C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143F1A" w:rsidRPr="00204A81" w:rsidTr="00292EFB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37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ecília Fraga de Moraes Galvani</w:t>
            </w:r>
          </w:p>
        </w:tc>
        <w:tc>
          <w:tcPr>
            <w:tcW w:w="43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a da CEP-CAU/MG</w:t>
            </w:r>
          </w:p>
        </w:tc>
      </w:tr>
      <w:tr w:rsidR="00292EFB" w:rsidRPr="00204A81" w:rsidTr="00292EFB">
        <w:trPr>
          <w:trHeight w:val="330"/>
          <w:jc w:val="center"/>
        </w:trPr>
        <w:tc>
          <w:tcPr>
            <w:tcW w:w="2093" w:type="dxa"/>
            <w:vMerge w:val="restart"/>
            <w:shd w:val="clear" w:color="auto" w:fill="D9D9D9" w:themeFill="background1" w:themeFillShade="D9"/>
            <w:vAlign w:val="center"/>
          </w:tcPr>
          <w:p w:rsidR="00292EFB" w:rsidRPr="00E872A0" w:rsidRDefault="00292EFB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292EFB" w:rsidRPr="00E872A0" w:rsidRDefault="00292EFB" w:rsidP="00BD3AF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292EFB" w:rsidRPr="00E872A0" w:rsidRDefault="00292EFB" w:rsidP="00605B64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ordenador Adjunto da CEP-CAU/MG</w:t>
            </w:r>
          </w:p>
        </w:tc>
      </w:tr>
      <w:tr w:rsidR="00292EFB" w:rsidRPr="00204A81" w:rsidTr="00292EFB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Ariel Luis Lazzarin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92EFB" w:rsidRPr="00204A81" w:rsidTr="00292EFB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136B1A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292EFB" w:rsidRPr="00E872A0" w:rsidRDefault="00292EFB" w:rsidP="00991840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92EFB" w:rsidRPr="00204A81" w:rsidTr="00292EFB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92EFB" w:rsidRPr="00E872A0" w:rsidRDefault="00292EFB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292EFB" w:rsidRPr="00E872A0" w:rsidRDefault="00292EFB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Maria Edwirges Sobreira Leal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292EFB" w:rsidRPr="00E872A0" w:rsidRDefault="00292EFB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embro da CEP-CAU/MG</w:t>
            </w:r>
          </w:p>
        </w:tc>
      </w:tr>
      <w:tr w:rsidR="00292EFB" w:rsidRPr="00204A81" w:rsidTr="00292EFB">
        <w:trPr>
          <w:trHeight w:val="330"/>
          <w:jc w:val="center"/>
        </w:trPr>
        <w:tc>
          <w:tcPr>
            <w:tcW w:w="2093" w:type="dxa"/>
            <w:vMerge/>
            <w:shd w:val="clear" w:color="auto" w:fill="D9D9D9" w:themeFill="background1" w:themeFillShade="D9"/>
            <w:vAlign w:val="center"/>
          </w:tcPr>
          <w:p w:rsidR="00292EFB" w:rsidRPr="00E872A0" w:rsidRDefault="00292EFB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292EFB" w:rsidRPr="00136B1A" w:rsidRDefault="00292EFB" w:rsidP="00F2542D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</w:p>
        </w:tc>
        <w:tc>
          <w:tcPr>
            <w:tcW w:w="4381" w:type="dxa"/>
            <w:shd w:val="clear" w:color="auto" w:fill="auto"/>
            <w:vAlign w:val="center"/>
          </w:tcPr>
          <w:p w:rsidR="00292EFB" w:rsidRPr="00E872A0" w:rsidRDefault="00292EFB" w:rsidP="00292EFB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Gerente Técnica e de Fiscalização do C</w:t>
            </w: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U/MG</w:t>
            </w:r>
          </w:p>
        </w:tc>
      </w:tr>
      <w:tr w:rsidR="00143F1A" w:rsidRPr="00204A81" w:rsidTr="00341FB9">
        <w:trPr>
          <w:trHeight w:val="330"/>
          <w:jc w:val="center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0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3F1A" w:rsidRPr="00E872A0" w:rsidRDefault="00F2542D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143F1A" w:rsidRPr="00204A81" w:rsidTr="00341FB9">
        <w:trPr>
          <w:trHeight w:val="85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43F1A" w:rsidRPr="0044793E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143F1A" w:rsidRPr="00E872A0" w:rsidTr="00341FB9">
        <w:trPr>
          <w:trHeight w:val="330"/>
          <w:jc w:val="center"/>
        </w:trPr>
        <w:tc>
          <w:tcPr>
            <w:tcW w:w="1018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3F1A" w:rsidRPr="00E872A0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E872A0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143F1A" w:rsidRPr="00204A81" w:rsidTr="00341FB9">
        <w:trPr>
          <w:trHeight w:val="801"/>
          <w:jc w:val="center"/>
        </w:trPr>
        <w:tc>
          <w:tcPr>
            <w:tcW w:w="10188" w:type="dxa"/>
            <w:gridSpan w:val="4"/>
            <w:shd w:val="clear" w:color="auto" w:fill="auto"/>
            <w:vAlign w:val="center"/>
          </w:tcPr>
          <w:p w:rsidR="00143F1A" w:rsidRPr="00D35AF1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:rsidR="00143F1A" w:rsidRPr="00D35AF1" w:rsidRDefault="00143F1A" w:rsidP="00143F1A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143F1A" w:rsidRPr="00D35AF1" w:rsidRDefault="00143F1A" w:rsidP="00204A81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="00204A8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</w:t>
            </w:r>
            <w:r w:rsidR="00292EFB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</w:t>
            </w:r>
            <w:r w:rsidR="00204A8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55</w:t>
            </w:r>
            <w:r w:rsidRPr="00D35AF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foi registrado o quórum necessário para a realização da reunião, estando presentes todos os convocados.</w:t>
            </w:r>
          </w:p>
        </w:tc>
      </w:tr>
      <w:tr w:rsidR="00204A81" w:rsidRPr="00204A81" w:rsidTr="00204A81">
        <w:trPr>
          <w:trHeight w:val="801"/>
          <w:jc w:val="center"/>
        </w:trPr>
        <w:tc>
          <w:tcPr>
            <w:tcW w:w="10188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204A81" w:rsidRPr="00204A81" w:rsidRDefault="00204A81" w:rsidP="00204A81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204A81" w:rsidRDefault="00204A81" w:rsidP="00204A81">
            <w:pPr>
              <w:spacing w:line="276" w:lineRule="auto"/>
              <w:rPr>
                <w:rFonts w:asciiTheme="majorHAnsi" w:hAnsiTheme="majorHAnsi"/>
                <w:b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:rsidR="00204A81" w:rsidRPr="00292EFB" w:rsidRDefault="00204A81" w:rsidP="00204A81">
            <w:pPr>
              <w:spacing w:line="276" w:lineRule="auto"/>
              <w:rPr>
                <w:rFonts w:asciiTheme="majorHAnsi" w:hAnsiTheme="majorHAnsi"/>
                <w:b/>
                <w:sz w:val="10"/>
                <w:szCs w:val="10"/>
                <w:lang w:val="pt-BR"/>
              </w:rPr>
            </w:pPr>
          </w:p>
          <w:p w:rsidR="00204A81" w:rsidRDefault="00204A81" w:rsidP="00204A81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  <w:p w:rsidR="001E5946" w:rsidRPr="001E5946" w:rsidRDefault="001E5946" w:rsidP="001E594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04A81" w:rsidRPr="00204A81" w:rsidRDefault="00204A81" w:rsidP="00204A81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92EFB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:</w:t>
            </w:r>
          </w:p>
        </w:tc>
      </w:tr>
      <w:tr w:rsidR="00096407" w:rsidRPr="00204A81" w:rsidTr="00096407">
        <w:trPr>
          <w:trHeight w:val="801"/>
          <w:jc w:val="center"/>
        </w:trPr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18489/2015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52195/2017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61279/2019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63436/2018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69525/2018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70527/2018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70564/2018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72745/2019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72770/2018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73227/2018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73228/2018;</w:t>
            </w:r>
          </w:p>
        </w:tc>
        <w:tc>
          <w:tcPr>
            <w:tcW w:w="509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74073/2018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74192/2018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74211/2019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77435/2018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80315/2019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81158/2019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88733/2019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88788/2019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88820/2019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88826/2019;</w:t>
            </w:r>
          </w:p>
          <w:p w:rsidR="00096407" w:rsidRPr="00204A81" w:rsidRDefault="00096407" w:rsidP="00204A81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1000089535/2019;</w:t>
            </w:r>
          </w:p>
        </w:tc>
      </w:tr>
      <w:tr w:rsidR="00204A81" w:rsidRPr="00204A81" w:rsidTr="00096407">
        <w:trPr>
          <w:trHeight w:val="801"/>
          <w:jc w:val="center"/>
        </w:trPr>
        <w:tc>
          <w:tcPr>
            <w:tcW w:w="1018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946" w:rsidRDefault="00204A81" w:rsidP="001E5946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Assuntos oriundos da GERTEF:</w:t>
            </w:r>
          </w:p>
          <w:p w:rsidR="001E5946" w:rsidRDefault="00204A81" w:rsidP="001E5946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E5946">
              <w:rPr>
                <w:rFonts w:asciiTheme="majorHAnsi" w:hAnsiTheme="majorHAnsi"/>
                <w:sz w:val="20"/>
                <w:szCs w:val="20"/>
                <w:lang w:val="pt-BR"/>
              </w:rPr>
              <w:t>Solicitação de Baixa de Registro de Pessoa Jurídica;</w:t>
            </w:r>
          </w:p>
          <w:p w:rsidR="00204A81" w:rsidRPr="001E5946" w:rsidRDefault="00204A81" w:rsidP="001E5946">
            <w:pPr>
              <w:pStyle w:val="PargrafodaLista"/>
              <w:numPr>
                <w:ilvl w:val="1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1E5946">
              <w:rPr>
                <w:rFonts w:asciiTheme="majorHAnsi" w:hAnsiTheme="majorHAnsi"/>
                <w:sz w:val="20"/>
                <w:szCs w:val="20"/>
                <w:lang w:val="pt-BR"/>
              </w:rPr>
              <w:t>Indício infração ética – Processo 1000094433/2019;</w:t>
            </w:r>
          </w:p>
          <w:p w:rsidR="00204A81" w:rsidRPr="00204A81" w:rsidRDefault="00204A81" w:rsidP="00204A81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04A81" w:rsidRDefault="00204A81" w:rsidP="00204A81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Recursos em solicitações de alteração de registros profissionais.</w:t>
            </w:r>
          </w:p>
          <w:p w:rsidR="00204A81" w:rsidRPr="00204A81" w:rsidRDefault="00204A81" w:rsidP="00204A81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204A81" w:rsidRDefault="00204A81" w:rsidP="00204A81">
            <w:pPr>
              <w:pStyle w:val="PargrafodaLista"/>
              <w:numPr>
                <w:ilvl w:val="0"/>
                <w:numId w:val="9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  <w:p w:rsidR="00204A81" w:rsidRPr="00204A81" w:rsidRDefault="00204A81" w:rsidP="00204A81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</w:tbl>
    <w:p w:rsidR="00F37603" w:rsidRDefault="00F37603" w:rsidP="00341FB9">
      <w:pPr>
        <w:rPr>
          <w:sz w:val="20"/>
          <w:szCs w:val="20"/>
          <w:lang w:val="pt-BR"/>
        </w:rPr>
      </w:pPr>
    </w:p>
    <w:p w:rsidR="00096407" w:rsidRDefault="00096407" w:rsidP="00341FB9">
      <w:pPr>
        <w:rPr>
          <w:sz w:val="20"/>
          <w:szCs w:val="20"/>
          <w:lang w:val="pt-BR"/>
        </w:rPr>
      </w:pPr>
    </w:p>
    <w:p w:rsidR="00096407" w:rsidRDefault="00096407" w:rsidP="00341FB9">
      <w:pPr>
        <w:rPr>
          <w:sz w:val="20"/>
          <w:szCs w:val="20"/>
          <w:lang w:val="pt-BR"/>
        </w:rPr>
      </w:pPr>
    </w:p>
    <w:p w:rsidR="00096407" w:rsidRDefault="00096407" w:rsidP="00341FB9">
      <w:pPr>
        <w:rPr>
          <w:sz w:val="20"/>
          <w:szCs w:val="20"/>
          <w:lang w:val="pt-BR"/>
        </w:rPr>
      </w:pPr>
    </w:p>
    <w:p w:rsidR="00096407" w:rsidRDefault="00096407" w:rsidP="00341FB9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096407" w:rsidRPr="00204A81" w:rsidTr="00E70087">
        <w:trPr>
          <w:trHeight w:val="829"/>
        </w:trPr>
        <w:tc>
          <w:tcPr>
            <w:tcW w:w="10188" w:type="dxa"/>
          </w:tcPr>
          <w:p w:rsidR="00096407" w:rsidRPr="00352C84" w:rsidRDefault="00096407" w:rsidP="00E7008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096407" w:rsidRPr="00352C84" w:rsidRDefault="00096407" w:rsidP="00E7008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Comunicados:</w:t>
            </w:r>
          </w:p>
          <w:p w:rsidR="00096407" w:rsidRPr="00352C84" w:rsidRDefault="00096407" w:rsidP="00E70087">
            <w:pPr>
              <w:widowControl/>
              <w:suppressLineNumbers/>
              <w:ind w:left="567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096407" w:rsidRPr="00204A81" w:rsidRDefault="00096407" w:rsidP="00E70087">
            <w:pPr>
              <w:pStyle w:val="PargrafodaLista"/>
              <w:widowControl/>
              <w:numPr>
                <w:ilvl w:val="0"/>
                <w:numId w:val="16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repassada solicitação da GEPLAN para apresentação do relatório de atividades da Comissão, que será alterado pelo Cons. Ademir Nogueira para posterior envio;</w:t>
            </w:r>
          </w:p>
          <w:p w:rsidR="00096407" w:rsidRPr="00204A81" w:rsidRDefault="00096407" w:rsidP="00E70087">
            <w:pPr>
              <w:pStyle w:val="PargrafodaLista"/>
              <w:widowControl/>
              <w:numPr>
                <w:ilvl w:val="0"/>
                <w:numId w:val="16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</w:t>
            </w:r>
            <w:r w:rsidRPr="00204A8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a Du Lea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fez uma explanação sobre o Relatório Conclusivo da CTF, que será também transmitida o Plenário;</w:t>
            </w:r>
          </w:p>
          <w:p w:rsidR="00096407" w:rsidRPr="00204A81" w:rsidRDefault="00096407" w:rsidP="00E70087">
            <w:pPr>
              <w:pStyle w:val="PargrafodaLista"/>
              <w:widowControl/>
              <w:numPr>
                <w:ilvl w:val="0"/>
                <w:numId w:val="16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</w:t>
            </w:r>
            <w:r w:rsidRPr="00204A8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essoria da Comissã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presentou as informações sobre a v</w:t>
            </w:r>
            <w:r w:rsidRPr="00204A8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igência da Resolução 177/2019 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ituação de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RTs</w:t>
            </w:r>
            <w:proofErr w:type="spellEnd"/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ínimos;</w:t>
            </w:r>
          </w:p>
          <w:p w:rsidR="00096407" w:rsidRPr="00204A81" w:rsidRDefault="00096407" w:rsidP="00E70087">
            <w:pPr>
              <w:pStyle w:val="PargrafodaLista"/>
              <w:widowControl/>
              <w:numPr>
                <w:ilvl w:val="0"/>
                <w:numId w:val="16"/>
              </w:numPr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Pr="00204A8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nselheira Cecília Galvani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declarou</w:t>
            </w:r>
            <w:r w:rsidRPr="00204A8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impedimento nos processos 1000011761 e 1000017145;</w:t>
            </w:r>
          </w:p>
          <w:p w:rsidR="00096407" w:rsidRPr="00292EFB" w:rsidRDefault="00096407" w:rsidP="00E70087">
            <w:pPr>
              <w:widowControl/>
              <w:suppressLineNumbers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096407" w:rsidRPr="00204A81" w:rsidTr="00E70087">
        <w:trPr>
          <w:trHeight w:val="622"/>
        </w:trPr>
        <w:tc>
          <w:tcPr>
            <w:tcW w:w="10188" w:type="dxa"/>
          </w:tcPr>
          <w:p w:rsidR="00096407" w:rsidRPr="00F37603" w:rsidRDefault="00096407" w:rsidP="00E7008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:rsidR="00096407" w:rsidRPr="00AE24C4" w:rsidRDefault="00096407" w:rsidP="00E70087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AE24C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:rsidR="00096407" w:rsidRDefault="00096407" w:rsidP="00E7008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AE24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 sessão foi encerrada às 1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h55</w:t>
            </w:r>
            <w:r w:rsidRPr="00AE24C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:rsidR="00096407" w:rsidRPr="00363ADA" w:rsidRDefault="00096407" w:rsidP="00E70087">
            <w:pPr>
              <w:widowControl/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096407" w:rsidRPr="00341FB9" w:rsidRDefault="00096407" w:rsidP="00341FB9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188"/>
      </w:tblGrid>
      <w:tr w:rsidR="000042A2" w:rsidRPr="00352C84" w:rsidTr="002C4912">
        <w:trPr>
          <w:trHeight w:val="330"/>
          <w:jc w:val="center"/>
        </w:trPr>
        <w:tc>
          <w:tcPr>
            <w:tcW w:w="101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2A2" w:rsidRPr="00352C84" w:rsidRDefault="007B1A2C" w:rsidP="009732E3">
            <w:pPr>
              <w:widowControl/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4</w:t>
            </w:r>
            <w:r w:rsidR="000042A2" w:rsidRPr="00352C84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. DETALHAMENTO DOS ASSUNTOS TRATADOS:</w:t>
            </w:r>
          </w:p>
        </w:tc>
      </w:tr>
    </w:tbl>
    <w:p w:rsidR="00B96956" w:rsidRPr="00E70CFC" w:rsidRDefault="00B96956" w:rsidP="00D2110C">
      <w:pPr>
        <w:rPr>
          <w:sz w:val="10"/>
          <w:szCs w:val="1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46"/>
        <w:gridCol w:w="8042"/>
      </w:tblGrid>
      <w:tr w:rsidR="00B96956" w:rsidRPr="00204A81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352C84" w:rsidRDefault="002C4912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352C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2C4912" w:rsidRDefault="002C4912" w:rsidP="002C4912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2C491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PRECIAÇÃO E APROVAÇÃO DE RELATÓRIOS DE PROCESSOS DE FISCALIZAÇÃO;</w:t>
            </w:r>
          </w:p>
        </w:tc>
      </w:tr>
      <w:tr w:rsidR="00B96956" w:rsidRPr="008A3F5A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0A06DD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EDA" w:rsidRPr="002C4912" w:rsidRDefault="00253EDA" w:rsidP="000A06DD">
            <w:pPr>
              <w:jc w:val="both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  <w:p w:rsidR="008A3F5A" w:rsidRPr="008A3F5A" w:rsidRDefault="008A3F5A" w:rsidP="000A06DD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A3F5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oram julgados os seguintes processos, sob relatoria do Cons.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</w:t>
            </w:r>
            <w:r w:rsidRPr="008A3F5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tendo sido:</w:t>
            </w:r>
          </w:p>
          <w:p w:rsidR="008A3F5A" w:rsidRDefault="008A3F5A" w:rsidP="000A06DD">
            <w:pPr>
              <w:pStyle w:val="PargrafodaLista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A3F5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antidos os autos e aplicada multa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,2 anuidades </w:t>
            </w:r>
            <w:r w:rsidRPr="008A3F5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 process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000075937, multa de 3,8 anuidades nos processos 1000061044 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76030 e multa de 7 anuidades no process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51954. </w:t>
            </w:r>
          </w:p>
          <w:p w:rsidR="008A3F5A" w:rsidRDefault="008A3F5A" w:rsidP="000A06DD">
            <w:pPr>
              <w:pStyle w:val="PargrafodaLista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rquivados, por perda de objeto ou prescrição infracional, os process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06561,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58867,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1287;</w:t>
            </w:r>
          </w:p>
          <w:p w:rsidR="008A3F5A" w:rsidRDefault="008A3F5A" w:rsidP="000A06DD">
            <w:pPr>
              <w:pStyle w:val="PargrafodaLista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rquivados os autos, com determinação de reinício da tramitação, os process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</w:t>
            </w:r>
            <w:r w:rsid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00</w:t>
            </w:r>
            <w:r w:rsid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6829, </w:t>
            </w:r>
            <w:r w:rsid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</w:t>
            </w:r>
            <w:r w:rsid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</w:t>
            </w:r>
            <w:r w:rsid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6898, </w:t>
            </w:r>
            <w:r w:rsid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06938 e </w:t>
            </w:r>
            <w:r w:rsid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65737.</w:t>
            </w:r>
          </w:p>
          <w:p w:rsidR="000A06DD" w:rsidRDefault="000A06DD" w:rsidP="000A06DD">
            <w:pPr>
              <w:pStyle w:val="PargrafodaLista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Não julgado o processo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6921, para revisão do parecer pelo relator.</w:t>
            </w:r>
          </w:p>
          <w:p w:rsidR="008A3F5A" w:rsidRPr="000A06DD" w:rsidRDefault="008A3F5A" w:rsidP="000A06DD">
            <w:pPr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0A06DD" w:rsidRPr="008A3F5A" w:rsidRDefault="000A06DD" w:rsidP="000A06DD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A3F5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ram julgados os seguintes processos, sob relatoria d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Pr="008A3F5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Cons. Cecília Galvani, tendo sido:</w:t>
            </w:r>
          </w:p>
          <w:p w:rsidR="000A06DD" w:rsidRDefault="000A06DD" w:rsidP="000A06DD">
            <w:pPr>
              <w:pStyle w:val="PargrafodaLista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A3F5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Mantidos os autos e aplicada multa d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3,2 anuidades </w:t>
            </w:r>
            <w:r w:rsidRPr="008A3F5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 w:rsidRPr="008A3F5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rocesso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65885 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81510</w:t>
            </w:r>
            <w:r w:rsidRP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, multa de 3,8 anuidades nos processos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44024 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75482.</w:t>
            </w:r>
          </w:p>
          <w:p w:rsidR="000A06DD" w:rsidRPr="000A06DD" w:rsidRDefault="000A06DD" w:rsidP="000A06DD">
            <w:pPr>
              <w:pStyle w:val="PargrafodaLista"/>
              <w:numPr>
                <w:ilvl w:val="0"/>
                <w:numId w:val="17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A06D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quivados, por perda de objeto ou prescrição infracional, os processos 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06828,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06830,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04215,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06288,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7141,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3528 e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7180, determinando que a equipe de fiscalização verifique se há conveniência em reabertura de processos para os mesmos autuados.</w:t>
            </w:r>
          </w:p>
          <w:p w:rsidR="00253EDA" w:rsidRPr="002C4912" w:rsidRDefault="00253EDA" w:rsidP="000A06DD">
            <w:pPr>
              <w:jc w:val="both"/>
              <w:rPr>
                <w:rFonts w:asciiTheme="majorHAnsi" w:hAnsiTheme="majorHAnsi" w:cs="Times New Roman"/>
                <w:sz w:val="10"/>
                <w:szCs w:val="10"/>
                <w:highlight w:val="yellow"/>
                <w:lang w:val="pt-BR"/>
              </w:rPr>
            </w:pPr>
          </w:p>
        </w:tc>
      </w:tr>
      <w:tr w:rsidR="00B96956" w:rsidRPr="008A3F5A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6956" w:rsidRPr="00E70CFC" w:rsidRDefault="00B96956" w:rsidP="005B4D42">
            <w:pPr>
              <w:rPr>
                <w:sz w:val="10"/>
                <w:szCs w:val="10"/>
                <w:lang w:val="pt-BR"/>
              </w:rPr>
            </w:pPr>
          </w:p>
        </w:tc>
      </w:tr>
      <w:tr w:rsidR="00B96956" w:rsidRPr="006D2B7A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D2B7A" w:rsidRDefault="00A349DB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5B4D42"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6D2B7A" w:rsidRDefault="00A349DB" w:rsidP="00A349DB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OMEAÇÃO DE RELATORES</w:t>
            </w:r>
          </w:p>
        </w:tc>
      </w:tr>
      <w:tr w:rsidR="00B96956" w:rsidRPr="001E5946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D2B7A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E5946" w:rsidRPr="006D2B7A" w:rsidRDefault="00A349DB" w:rsidP="00573264">
            <w:pPr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</w:t>
            </w:r>
            <w:r w:rsidR="006D2B7A"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ram</w:t>
            </w:r>
            <w:r w:rsid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253EDA"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</w:t>
            </w: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meado</w:t>
            </w:r>
            <w:r w:rsid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 relatores para os processos de fiscalização 10000</w:t>
            </w:r>
            <w:r w:rsidR="001E594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7145</w:t>
            </w:r>
            <w:r w:rsid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(Cons. </w:t>
            </w:r>
            <w:r w:rsidR="001E594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riel Lazzarin</w:t>
            </w:r>
            <w:r w:rsid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)</w:t>
            </w:r>
            <w:r w:rsidR="001E594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10000</w:t>
            </w:r>
            <w:r w:rsidR="001E594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11761 </w:t>
            </w:r>
            <w:r w:rsid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(</w:t>
            </w:r>
            <w:r w:rsidR="001E594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Cons. Ademir), </w:t>
            </w:r>
            <w:r w:rsidR="0057326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dada a declaração de impedimento da relatora anteriormente nomeada, Cons. Cecília Galvani. </w:t>
            </w:r>
            <w:r w:rsidR="001E594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Não houveram demais nomeações.</w:t>
            </w:r>
          </w:p>
        </w:tc>
      </w:tr>
      <w:tr w:rsidR="00B96956" w:rsidRPr="001E5946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96956" w:rsidRPr="00E70CFC" w:rsidRDefault="00B96956" w:rsidP="005B4D42">
            <w:pPr>
              <w:rPr>
                <w:sz w:val="10"/>
                <w:szCs w:val="10"/>
                <w:lang w:val="pt-BR"/>
              </w:rPr>
            </w:pPr>
          </w:p>
        </w:tc>
      </w:tr>
      <w:tr w:rsidR="00B96956" w:rsidRPr="001E5946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D2B7A" w:rsidRDefault="00C9647E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</w:t>
            </w:r>
            <w:r w:rsidR="00A13CDF"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6956" w:rsidRPr="006D2B7A" w:rsidRDefault="00C9647E" w:rsidP="00C9647E">
            <w:pPr>
              <w:pStyle w:val="PargrafodaLista"/>
              <w:numPr>
                <w:ilvl w:val="0"/>
                <w:numId w:val="1"/>
              </w:num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SSUNTOS ORIUNDOS DA GERTEF</w:t>
            </w:r>
          </w:p>
        </w:tc>
      </w:tr>
      <w:tr w:rsidR="00B96956" w:rsidRPr="00204A81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956" w:rsidRPr="006D2B7A" w:rsidRDefault="00B96956" w:rsidP="004938F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6D2B7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E24C4" w:rsidRPr="006D2B7A" w:rsidRDefault="00AE24C4" w:rsidP="00AE24C4">
            <w:pPr>
              <w:spacing w:line="276" w:lineRule="auto"/>
              <w:rPr>
                <w:rFonts w:asciiTheme="majorHAnsi" w:hAnsiTheme="majorHAnsi"/>
                <w:color w:val="FF0000"/>
                <w:sz w:val="10"/>
                <w:szCs w:val="10"/>
                <w:lang w:val="pt-BR"/>
              </w:rPr>
            </w:pPr>
          </w:p>
          <w:p w:rsidR="00610F83" w:rsidRPr="00610F83" w:rsidRDefault="00610F83" w:rsidP="00610F83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elativamente à </w:t>
            </w:r>
            <w:r w:rsidR="009143D6" w:rsidRPr="009143D6">
              <w:rPr>
                <w:rFonts w:asciiTheme="majorHAnsi" w:hAnsiTheme="majorHAnsi"/>
                <w:sz w:val="20"/>
                <w:szCs w:val="20"/>
                <w:lang w:val="pt-BR"/>
              </w:rPr>
              <w:t>Solicitação de Baixa 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e Registro de Pessoa Jurídica recebida por e-mail, a Comissão decidiu pelo deferimento do pleito, uma vez que a empresa já se encontra extinta junto à Receita Federal;</w:t>
            </w:r>
          </w:p>
          <w:p w:rsidR="00610F83" w:rsidRPr="00610F83" w:rsidRDefault="00610F83" w:rsidP="00610F8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:rsidR="009143D6" w:rsidRPr="00610F83" w:rsidRDefault="00610F83" w:rsidP="00D227E6">
            <w:pPr>
              <w:pStyle w:val="PargrafodaLista"/>
              <w:numPr>
                <w:ilvl w:val="1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610F8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o tocante ao relatório de fiscalização 1000094433/2019, a Comissão decidiu por encaminhá-lo à Presidência e sucessivamente à Comissão de Ética e Disciplina, por considerar que foi observado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i</w:t>
            </w:r>
            <w:r w:rsidR="009143D6" w:rsidRPr="00610F83">
              <w:rPr>
                <w:rFonts w:asciiTheme="majorHAnsi" w:hAnsiTheme="majorHAnsi"/>
                <w:sz w:val="20"/>
                <w:szCs w:val="20"/>
                <w:lang w:val="pt-BR"/>
              </w:rPr>
              <w:t>ndício infração étic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:rsidR="00A07636" w:rsidRPr="00A07636" w:rsidRDefault="00A07636" w:rsidP="00A07636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AE24C4" w:rsidRPr="00204A81" w:rsidTr="002C4912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4C4" w:rsidRPr="00E70CFC" w:rsidRDefault="00AE24C4" w:rsidP="005B4D42">
            <w:pPr>
              <w:rPr>
                <w:sz w:val="10"/>
                <w:szCs w:val="10"/>
                <w:lang w:val="pt-BR"/>
              </w:rPr>
            </w:pPr>
          </w:p>
        </w:tc>
      </w:tr>
      <w:tr w:rsidR="00AE24C4" w:rsidRPr="001E5946" w:rsidTr="002C4912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E70CFC" w:rsidRDefault="001E5946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0CF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24C4" w:rsidRPr="001E5946" w:rsidRDefault="001E5946" w:rsidP="001E5946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204A81">
              <w:rPr>
                <w:rFonts w:asciiTheme="majorHAnsi" w:hAnsiTheme="majorHAnsi"/>
                <w:sz w:val="20"/>
                <w:szCs w:val="20"/>
                <w:lang w:val="pt-BR"/>
              </w:rPr>
              <w:t>RECURSOS EM SOLICITAÇÕES DE ALTER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AÇÃO DE REGISTROS PROFISSIONAIS</w:t>
            </w:r>
          </w:p>
        </w:tc>
      </w:tr>
      <w:tr w:rsidR="00AE24C4" w:rsidRPr="00204A81" w:rsidTr="002C4912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E24C4" w:rsidRPr="00E70CFC" w:rsidRDefault="00AE24C4" w:rsidP="008B319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0CF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7596C" w:rsidRPr="00A07636" w:rsidRDefault="00C7596C" w:rsidP="00363ADA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A07636" w:rsidRDefault="006D2153" w:rsidP="00363AD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Relativamente ao p</w:t>
            </w:r>
            <w:r w:rsidR="00C7596C" w:rsidRPr="006D215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rotocolo </w:t>
            </w:r>
            <w:r w:rsidRPr="006D215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803770/2019: A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Comissão deliberou por acatar o recurso da solicitante e retroagir a interrupção à data do primeiro protocolo. A Cons. Du Leal fará o relato junto ao plenário.</w:t>
            </w:r>
          </w:p>
          <w:p w:rsidR="006D2153" w:rsidRPr="006D2153" w:rsidRDefault="006D2153" w:rsidP="00363AD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s demais foram retirados de pauta para análise da Assessoria da Comissão.</w:t>
            </w:r>
          </w:p>
          <w:p w:rsidR="008427D1" w:rsidRPr="00A07636" w:rsidRDefault="008427D1" w:rsidP="00363ADA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363ADA" w:rsidRPr="00204A81" w:rsidTr="00E70087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3ADA" w:rsidRPr="00E70CFC" w:rsidRDefault="00363ADA" w:rsidP="00363ADA">
            <w:pPr>
              <w:jc w:val="both"/>
              <w:rPr>
                <w:sz w:val="10"/>
                <w:szCs w:val="10"/>
                <w:lang w:val="pt-BR"/>
              </w:rPr>
            </w:pPr>
          </w:p>
        </w:tc>
      </w:tr>
      <w:tr w:rsidR="00363ADA" w:rsidRPr="001E5946" w:rsidTr="00E70087">
        <w:trPr>
          <w:trHeight w:val="330"/>
          <w:jc w:val="center"/>
        </w:trPr>
        <w:tc>
          <w:tcPr>
            <w:tcW w:w="2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ADA" w:rsidRPr="00E70CFC" w:rsidRDefault="00363ADA" w:rsidP="00E7008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0CF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ITEM DE PAUTA:</w:t>
            </w:r>
          </w:p>
        </w:tc>
        <w:tc>
          <w:tcPr>
            <w:tcW w:w="8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3ADA" w:rsidRPr="001E5946" w:rsidRDefault="00363ADA" w:rsidP="00363ADA">
            <w:pPr>
              <w:pStyle w:val="PargrafodaLista"/>
              <w:numPr>
                <w:ilvl w:val="0"/>
                <w:numId w:val="1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363ADA" w:rsidRPr="00204A81" w:rsidTr="00E70087">
        <w:trPr>
          <w:trHeight w:val="1068"/>
          <w:jc w:val="center"/>
        </w:trPr>
        <w:tc>
          <w:tcPr>
            <w:tcW w:w="214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ADA" w:rsidRPr="00E70CFC" w:rsidRDefault="00363ADA" w:rsidP="00E7008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70CF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, DELIBERAÇÕES E ENCAMINHAMENTOS:</w:t>
            </w:r>
          </w:p>
        </w:tc>
        <w:tc>
          <w:tcPr>
            <w:tcW w:w="80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3ADA" w:rsidRPr="00A07636" w:rsidRDefault="00363ADA" w:rsidP="00363ADA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:rsidR="00363ADA" w:rsidRDefault="00363ADA" w:rsidP="00363ADA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bre as </w:t>
            </w:r>
            <w:r w:rsidRPr="00363ADA">
              <w:rPr>
                <w:rFonts w:asciiTheme="majorHAnsi" w:hAnsiTheme="majorHAnsi"/>
                <w:sz w:val="20"/>
                <w:szCs w:val="20"/>
                <w:lang w:val="pt-BR"/>
              </w:rPr>
              <w:t>informações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a </w:t>
            </w:r>
            <w:r w:rsidRPr="00363AD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ssessoria da Comissão sobre a vigência da Resolução 177/2019 e situação de </w:t>
            </w:r>
            <w:proofErr w:type="spellStart"/>
            <w:r w:rsidRPr="00363ADA">
              <w:rPr>
                <w:rFonts w:asciiTheme="majorHAnsi" w:hAnsiTheme="majorHAnsi"/>
                <w:sz w:val="20"/>
                <w:szCs w:val="20"/>
                <w:lang w:val="pt-BR"/>
              </w:rPr>
              <w:t>RRTs</w:t>
            </w:r>
            <w:proofErr w:type="spellEnd"/>
            <w:r w:rsidRPr="00363AD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Mínimos, cujo escopo de elab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ração foi alterado pela norma, a Comissão manifestou que, nos processos de auditoria de RRT, quando os registros elaborados atenderem à nova norma, mas não às regras vigentes à época da elaboração, poder-se-á considerar </w:t>
            </w:r>
            <w:r w:rsidR="00DA6667">
              <w:rPr>
                <w:rFonts w:asciiTheme="majorHAnsi" w:hAnsiTheme="majorHAnsi"/>
                <w:sz w:val="20"/>
                <w:szCs w:val="20"/>
                <w:lang w:val="pt-BR"/>
              </w:rPr>
              <w:t>regulares os documentos, uma vez que a regra atual pode retroagir se for mais benéfica ao requerente.</w:t>
            </w:r>
          </w:p>
          <w:p w:rsidR="00363ADA" w:rsidRPr="00A07636" w:rsidRDefault="00363ADA" w:rsidP="00363ADA">
            <w:pPr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:rsidR="00363ADA" w:rsidRDefault="00363ADA" w:rsidP="00D2110C">
      <w:pPr>
        <w:rPr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5657"/>
      </w:tblGrid>
      <w:tr w:rsidR="007B1A2C" w:rsidRPr="00204A81" w:rsidTr="00341FB9">
        <w:trPr>
          <w:trHeight w:val="594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B1A2C" w:rsidRPr="007B1A2C" w:rsidRDefault="007B1A2C" w:rsidP="007B1A2C">
            <w:pPr>
              <w:widowControl/>
              <w:suppressLineNumbers/>
              <w:jc w:val="center"/>
              <w:rPr>
                <w:rFonts w:asciiTheme="majorHAnsi" w:hAnsiTheme="majorHAnsi" w:cs="Times New Roman"/>
                <w:b/>
                <w:szCs w:val="20"/>
                <w:lang w:val="pt-BR"/>
              </w:rPr>
            </w:pPr>
            <w:r w:rsidRPr="007B1A2C">
              <w:rPr>
                <w:rFonts w:asciiTheme="majorHAnsi" w:hAnsiTheme="majorHAnsi" w:cs="Times New Roman"/>
                <w:b/>
                <w:szCs w:val="20"/>
                <w:lang w:val="pt-BR"/>
              </w:rPr>
              <w:t>COMISSÃO DE EXERCÍCIO PROFISSIONAL DO CAU/MG</w:t>
            </w:r>
          </w:p>
        </w:tc>
      </w:tr>
      <w:tr w:rsidR="007B1A2C" w:rsidRPr="00204A81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B546CE" w:rsidRDefault="00B546CE" w:rsidP="007B1A2C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Cecília Fraga de Moraes Galvani</w:t>
            </w:r>
            <w:r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</w:t>
            </w:r>
            <w:r w:rsidR="007B1A2C" w:rsidRPr="00CC491B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– </w:t>
            </w:r>
            <w:r w:rsidR="007B1A2C" w:rsidRPr="00CC491B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a</w:t>
            </w:r>
          </w:p>
          <w:p w:rsidR="007B1A2C" w:rsidRPr="00701E6A" w:rsidRDefault="007B1A2C" w:rsidP="007B1A2C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Ana Cecília de Sousa Ramos Barros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204A81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E36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20"/>
                <w:szCs w:val="21"/>
                <w:lang w:val="pt-BR"/>
              </w:rPr>
            </w:pPr>
            <w:r w:rsidRPr="00136B1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Ademir Nogueira de Ávila</w:t>
            </w:r>
            <w:r w:rsidRPr="005C7E36">
              <w:rPr>
                <w:rFonts w:asciiTheme="majorHAnsi" w:hAnsiTheme="majorHAnsi" w:cs="Times New Roman"/>
                <w:sz w:val="18"/>
                <w:szCs w:val="21"/>
                <w:lang w:val="pt-BR"/>
              </w:rPr>
              <w:t xml:space="preserve"> - </w:t>
            </w:r>
            <w:r w:rsidRPr="005C7E36">
              <w:rPr>
                <w:rFonts w:asciiTheme="majorHAnsi" w:hAnsiTheme="majorHAnsi" w:cs="Times New Roman"/>
                <w:i/>
                <w:sz w:val="18"/>
                <w:szCs w:val="21"/>
                <w:lang w:val="pt-BR"/>
              </w:rPr>
              <w:t>Coord. Adjunto</w:t>
            </w:r>
          </w:p>
          <w:p w:rsidR="007B1A2C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F0304C">
              <w:rPr>
                <w:rFonts w:asciiTheme="majorHAnsi" w:hAnsiTheme="majorHAnsi" w:cs="Times New Roman"/>
                <w:sz w:val="18"/>
                <w:szCs w:val="17"/>
              </w:rPr>
              <w:sym w:font="Wingdings" w:char="F06F"/>
            </w:r>
            <w:r w:rsidRPr="005C7E36">
              <w:rPr>
                <w:rFonts w:asciiTheme="majorHAnsi" w:hAnsiTheme="majorHAnsi" w:cs="Times New Roman"/>
                <w:sz w:val="18"/>
                <w:szCs w:val="17"/>
                <w:lang w:val="pt-BR"/>
              </w:rPr>
              <w:t xml:space="preserve">  </w:t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Roccio Rouver Rosi Peres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204A81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C7E36" w:rsidRPr="005716F3" w:rsidRDefault="005C7E36" w:rsidP="005C7E36">
            <w:pPr>
              <w:spacing w:line="276" w:lineRule="auto"/>
              <w:rPr>
                <w:rFonts w:asciiTheme="majorHAnsi" w:hAnsiTheme="majorHAnsi" w:cs="Times New Roman"/>
                <w:i/>
                <w:sz w:val="20"/>
                <w:szCs w:val="21"/>
                <w:lang w:val="pt-BR"/>
              </w:rPr>
            </w:pPr>
            <w:r w:rsidRPr="005716F3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Ariel </w:t>
            </w:r>
            <w:proofErr w:type="spellStart"/>
            <w:r w:rsidRPr="005716F3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Luis</w:t>
            </w:r>
            <w:proofErr w:type="spellEnd"/>
            <w:r w:rsidRPr="005716F3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 xml:space="preserve"> Lazzarin</w:t>
            </w:r>
          </w:p>
          <w:p w:rsidR="007B1A2C" w:rsidRPr="005C7E36" w:rsidRDefault="005C7E36" w:rsidP="005C7E36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900610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5C7E36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Marcondes Nunes de Freitas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136B1A" w:rsidRPr="00204A81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B1A" w:rsidRPr="00701E6A" w:rsidRDefault="00136B1A" w:rsidP="00136B1A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701E6A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Fábio Almeida Vieira</w:t>
            </w:r>
          </w:p>
          <w:p w:rsidR="00136B1A" w:rsidRPr="005716F3" w:rsidRDefault="00136B1A" w:rsidP="00136B1A">
            <w:pPr>
              <w:spacing w:line="276" w:lineRule="auto"/>
              <w:rPr>
                <w:rFonts w:asciiTheme="majorHAnsi" w:hAnsiTheme="majorHAnsi" w:cs="Times New Roman"/>
                <w:sz w:val="21"/>
                <w:szCs w:val="21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Regina Coeli Gouveia Varella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6B1A" w:rsidRPr="007B1A2C" w:rsidRDefault="00136B1A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  <w:tr w:rsidR="007B1A2C" w:rsidRPr="00204A81" w:rsidTr="00341FB9">
        <w:trPr>
          <w:trHeight w:val="594"/>
          <w:jc w:val="center"/>
        </w:trPr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46CE" w:rsidRDefault="00B546CE" w:rsidP="00B546CE">
            <w:pPr>
              <w:spacing w:line="276" w:lineRule="auto"/>
              <w:rPr>
                <w:rFonts w:asciiTheme="majorHAnsi" w:hAnsiTheme="majorHAnsi" w:cs="Times New Roman"/>
                <w:sz w:val="20"/>
                <w:szCs w:val="18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21"/>
                <w:szCs w:val="21"/>
                <w:lang w:val="pt-BR"/>
              </w:rPr>
              <w:t>Maria Edwirges Sobreira Leal</w:t>
            </w:r>
            <w:r w:rsidRPr="00CC491B">
              <w:rPr>
                <w:rFonts w:asciiTheme="majorHAnsi" w:hAnsiTheme="majorHAnsi" w:cs="Times New Roman"/>
                <w:sz w:val="20"/>
                <w:szCs w:val="18"/>
                <w:lang w:val="pt-BR"/>
              </w:rPr>
              <w:t xml:space="preserve"> </w:t>
            </w:r>
          </w:p>
          <w:p w:rsidR="007B1A2C" w:rsidRPr="00701E6A" w:rsidRDefault="007B1A2C" w:rsidP="00B546CE">
            <w:pPr>
              <w:spacing w:line="276" w:lineRule="auto"/>
              <w:rPr>
                <w:rFonts w:asciiTheme="majorHAnsi" w:hAnsiTheme="majorHAnsi" w:cs="Times New Roman"/>
                <w:sz w:val="19"/>
                <w:szCs w:val="19"/>
                <w:lang w:val="pt-BR"/>
              </w:rPr>
            </w:pPr>
            <w:r w:rsidRPr="00CC491B">
              <w:rPr>
                <w:rFonts w:asciiTheme="majorHAnsi" w:hAnsiTheme="majorHAnsi" w:cs="Times New Roman"/>
                <w:sz w:val="19"/>
                <w:szCs w:val="19"/>
              </w:rPr>
              <w:sym w:font="Wingdings" w:char="F06F"/>
            </w:r>
            <w:r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 xml:space="preserve">  </w:t>
            </w:r>
            <w:r w:rsidR="00B546CE" w:rsidRPr="00701E6A">
              <w:rPr>
                <w:rFonts w:asciiTheme="majorHAnsi" w:hAnsiTheme="majorHAnsi" w:cs="Times New Roman"/>
                <w:sz w:val="19"/>
                <w:szCs w:val="19"/>
                <w:lang w:val="pt-BR"/>
              </w:rPr>
              <w:t>Patricia Elizabeth Ferreira Gomes Barbosa (S)</w:t>
            </w:r>
          </w:p>
        </w:tc>
        <w:tc>
          <w:tcPr>
            <w:tcW w:w="5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B1A2C" w:rsidRPr="007B1A2C" w:rsidRDefault="007B1A2C" w:rsidP="007B1A2C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</w:tr>
    </w:tbl>
    <w:p w:rsidR="00CC491B" w:rsidRPr="00267444" w:rsidRDefault="00CC491B" w:rsidP="007B1A2C">
      <w:pPr>
        <w:rPr>
          <w:sz w:val="2"/>
          <w:szCs w:val="2"/>
          <w:lang w:val="pt-BR"/>
        </w:rPr>
      </w:pPr>
      <w:bookmarkStart w:id="0" w:name="_GoBack"/>
      <w:bookmarkEnd w:id="0"/>
    </w:p>
    <w:sectPr w:rsidR="00CC491B" w:rsidRPr="00267444" w:rsidSect="00854EFA">
      <w:headerReference w:type="default" r:id="rId8"/>
      <w:footerReference w:type="default" r:id="rId9"/>
      <w:pgSz w:w="11900" w:h="16840"/>
      <w:pgMar w:top="1559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B6" w:rsidRDefault="00B76BB6" w:rsidP="007E22C9">
      <w:r>
        <w:separator/>
      </w:r>
    </w:p>
  </w:endnote>
  <w:endnote w:type="continuationSeparator" w:id="0">
    <w:p w:rsidR="00B76BB6" w:rsidRDefault="00B76BB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129C90C6" wp14:editId="1B6AA4C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B6" w:rsidRDefault="00B76BB6" w:rsidP="007E22C9">
      <w:r>
        <w:separator/>
      </w:r>
    </w:p>
  </w:footnote>
  <w:footnote w:type="continuationSeparator" w:id="0">
    <w:p w:rsidR="00B76BB6" w:rsidRDefault="00B76BB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371223E" wp14:editId="663B78F7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000" cy="900407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4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A57"/>
    <w:multiLevelType w:val="hybridMultilevel"/>
    <w:tmpl w:val="2CD078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D5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B32DD"/>
    <w:multiLevelType w:val="multilevel"/>
    <w:tmpl w:val="4646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0F51C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E7608"/>
    <w:multiLevelType w:val="hybridMultilevel"/>
    <w:tmpl w:val="D0DC3B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81859"/>
    <w:multiLevelType w:val="hybridMultilevel"/>
    <w:tmpl w:val="D0DC3B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96B94"/>
    <w:multiLevelType w:val="hybridMultilevel"/>
    <w:tmpl w:val="499EC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7436D"/>
    <w:multiLevelType w:val="hybridMultilevel"/>
    <w:tmpl w:val="98C07D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608B"/>
    <w:multiLevelType w:val="hybridMultilevel"/>
    <w:tmpl w:val="DCA2D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592ED0"/>
    <w:multiLevelType w:val="hybridMultilevel"/>
    <w:tmpl w:val="499EC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70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427873"/>
    <w:multiLevelType w:val="hybridMultilevel"/>
    <w:tmpl w:val="6424509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4E32A1"/>
    <w:multiLevelType w:val="hybridMultilevel"/>
    <w:tmpl w:val="03BA6BA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D61E6"/>
    <w:multiLevelType w:val="hybridMultilevel"/>
    <w:tmpl w:val="499EC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E584C"/>
    <w:multiLevelType w:val="hybridMultilevel"/>
    <w:tmpl w:val="4254EE5C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</w:num>
  <w:num w:numId="3">
    <w:abstractNumId w:val="13"/>
  </w:num>
  <w:num w:numId="4">
    <w:abstractNumId w:val="9"/>
  </w:num>
  <w:num w:numId="5">
    <w:abstractNumId w:val="0"/>
  </w:num>
  <w:num w:numId="6">
    <w:abstractNumId w:val="18"/>
  </w:num>
  <w:num w:numId="7">
    <w:abstractNumId w:val="16"/>
  </w:num>
  <w:num w:numId="8">
    <w:abstractNumId w:val="7"/>
  </w:num>
  <w:num w:numId="9">
    <w:abstractNumId w:val="10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17"/>
  </w:num>
  <w:num w:numId="15">
    <w:abstractNumId w:val="3"/>
  </w:num>
  <w:num w:numId="16">
    <w:abstractNumId w:val="6"/>
  </w:num>
  <w:num w:numId="17">
    <w:abstractNumId w:val="5"/>
  </w:num>
  <w:num w:numId="18">
    <w:abstractNumId w:val="4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0EC5"/>
    <w:rsid w:val="00001BC4"/>
    <w:rsid w:val="000042A2"/>
    <w:rsid w:val="00006651"/>
    <w:rsid w:val="00012435"/>
    <w:rsid w:val="00021CB6"/>
    <w:rsid w:val="00027207"/>
    <w:rsid w:val="000458D8"/>
    <w:rsid w:val="00047DD5"/>
    <w:rsid w:val="00054997"/>
    <w:rsid w:val="0005635F"/>
    <w:rsid w:val="00056417"/>
    <w:rsid w:val="00064034"/>
    <w:rsid w:val="00072E67"/>
    <w:rsid w:val="000738D0"/>
    <w:rsid w:val="000871A5"/>
    <w:rsid w:val="00095B89"/>
    <w:rsid w:val="00096407"/>
    <w:rsid w:val="000974FA"/>
    <w:rsid w:val="000A06DD"/>
    <w:rsid w:val="000A528C"/>
    <w:rsid w:val="000B0760"/>
    <w:rsid w:val="000B1835"/>
    <w:rsid w:val="000C43CE"/>
    <w:rsid w:val="000D73AB"/>
    <w:rsid w:val="000E1356"/>
    <w:rsid w:val="000F3838"/>
    <w:rsid w:val="000F4322"/>
    <w:rsid w:val="000F538A"/>
    <w:rsid w:val="000F7B30"/>
    <w:rsid w:val="00102BCC"/>
    <w:rsid w:val="00107335"/>
    <w:rsid w:val="00107DC6"/>
    <w:rsid w:val="00121EC9"/>
    <w:rsid w:val="001261FD"/>
    <w:rsid w:val="00132409"/>
    <w:rsid w:val="00134737"/>
    <w:rsid w:val="00136B1A"/>
    <w:rsid w:val="00141DC5"/>
    <w:rsid w:val="00143F1A"/>
    <w:rsid w:val="00155F4A"/>
    <w:rsid w:val="0015697B"/>
    <w:rsid w:val="001572FF"/>
    <w:rsid w:val="001711DA"/>
    <w:rsid w:val="001811CC"/>
    <w:rsid w:val="001813F9"/>
    <w:rsid w:val="00182E2B"/>
    <w:rsid w:val="0018649D"/>
    <w:rsid w:val="0018741A"/>
    <w:rsid w:val="00191438"/>
    <w:rsid w:val="001A284F"/>
    <w:rsid w:val="001A63D9"/>
    <w:rsid w:val="001C4F4D"/>
    <w:rsid w:val="001C526F"/>
    <w:rsid w:val="001E2ACE"/>
    <w:rsid w:val="001E5946"/>
    <w:rsid w:val="001E790A"/>
    <w:rsid w:val="002031F5"/>
    <w:rsid w:val="00204A81"/>
    <w:rsid w:val="0020634E"/>
    <w:rsid w:val="00212594"/>
    <w:rsid w:val="00235782"/>
    <w:rsid w:val="00253EDA"/>
    <w:rsid w:val="00254A9D"/>
    <w:rsid w:val="00266209"/>
    <w:rsid w:val="00266909"/>
    <w:rsid w:val="00267444"/>
    <w:rsid w:val="0028590F"/>
    <w:rsid w:val="00286126"/>
    <w:rsid w:val="00292EFB"/>
    <w:rsid w:val="002B556A"/>
    <w:rsid w:val="002C2925"/>
    <w:rsid w:val="002C4912"/>
    <w:rsid w:val="002C5D95"/>
    <w:rsid w:val="002D2CC5"/>
    <w:rsid w:val="002E07B7"/>
    <w:rsid w:val="002E4413"/>
    <w:rsid w:val="002E608C"/>
    <w:rsid w:val="002E7999"/>
    <w:rsid w:val="002F5507"/>
    <w:rsid w:val="002F5802"/>
    <w:rsid w:val="00306280"/>
    <w:rsid w:val="00307839"/>
    <w:rsid w:val="0031296D"/>
    <w:rsid w:val="003419A9"/>
    <w:rsid w:val="00341FB9"/>
    <w:rsid w:val="00352C84"/>
    <w:rsid w:val="00363ADA"/>
    <w:rsid w:val="003752E3"/>
    <w:rsid w:val="00376904"/>
    <w:rsid w:val="00384733"/>
    <w:rsid w:val="003A3415"/>
    <w:rsid w:val="003A46FA"/>
    <w:rsid w:val="003B5DB5"/>
    <w:rsid w:val="003C3452"/>
    <w:rsid w:val="003C6DE1"/>
    <w:rsid w:val="003D331E"/>
    <w:rsid w:val="003E6D01"/>
    <w:rsid w:val="003F03D8"/>
    <w:rsid w:val="003F362B"/>
    <w:rsid w:val="003F4C5D"/>
    <w:rsid w:val="004009F0"/>
    <w:rsid w:val="00422FA3"/>
    <w:rsid w:val="00433422"/>
    <w:rsid w:val="00446CC8"/>
    <w:rsid w:val="0044727A"/>
    <w:rsid w:val="0044793E"/>
    <w:rsid w:val="00447BAB"/>
    <w:rsid w:val="004517FA"/>
    <w:rsid w:val="00452713"/>
    <w:rsid w:val="00454788"/>
    <w:rsid w:val="00456FC0"/>
    <w:rsid w:val="004575FC"/>
    <w:rsid w:val="00472FBB"/>
    <w:rsid w:val="00475EB9"/>
    <w:rsid w:val="00477BE7"/>
    <w:rsid w:val="00481329"/>
    <w:rsid w:val="00483C75"/>
    <w:rsid w:val="00484EAC"/>
    <w:rsid w:val="00491CD2"/>
    <w:rsid w:val="004A71AD"/>
    <w:rsid w:val="004B37D5"/>
    <w:rsid w:val="004C2A19"/>
    <w:rsid w:val="004E4C07"/>
    <w:rsid w:val="004F18D0"/>
    <w:rsid w:val="00511FBE"/>
    <w:rsid w:val="005122AA"/>
    <w:rsid w:val="00534EF8"/>
    <w:rsid w:val="00542E03"/>
    <w:rsid w:val="00543310"/>
    <w:rsid w:val="005514F9"/>
    <w:rsid w:val="00553288"/>
    <w:rsid w:val="005536F2"/>
    <w:rsid w:val="00554300"/>
    <w:rsid w:val="005612B6"/>
    <w:rsid w:val="00561BF8"/>
    <w:rsid w:val="005716F3"/>
    <w:rsid w:val="00573264"/>
    <w:rsid w:val="00574C42"/>
    <w:rsid w:val="00580B7B"/>
    <w:rsid w:val="00580CF5"/>
    <w:rsid w:val="00582412"/>
    <w:rsid w:val="00585CF9"/>
    <w:rsid w:val="005911C7"/>
    <w:rsid w:val="0059662F"/>
    <w:rsid w:val="005A0AFC"/>
    <w:rsid w:val="005B4D42"/>
    <w:rsid w:val="005C7E36"/>
    <w:rsid w:val="005D1468"/>
    <w:rsid w:val="005D35E1"/>
    <w:rsid w:val="005D792F"/>
    <w:rsid w:val="005F3D29"/>
    <w:rsid w:val="005F4570"/>
    <w:rsid w:val="00600DD6"/>
    <w:rsid w:val="00601495"/>
    <w:rsid w:val="00605B64"/>
    <w:rsid w:val="0060659C"/>
    <w:rsid w:val="00610F83"/>
    <w:rsid w:val="00614B9F"/>
    <w:rsid w:val="00626459"/>
    <w:rsid w:val="00632110"/>
    <w:rsid w:val="00633847"/>
    <w:rsid w:val="00634DA8"/>
    <w:rsid w:val="0063575E"/>
    <w:rsid w:val="00635BEE"/>
    <w:rsid w:val="00642830"/>
    <w:rsid w:val="006470E2"/>
    <w:rsid w:val="00663B07"/>
    <w:rsid w:val="00663C59"/>
    <w:rsid w:val="006715AF"/>
    <w:rsid w:val="00674EF8"/>
    <w:rsid w:val="00675DA0"/>
    <w:rsid w:val="00681547"/>
    <w:rsid w:val="006830D8"/>
    <w:rsid w:val="00692D89"/>
    <w:rsid w:val="006B4593"/>
    <w:rsid w:val="006C121A"/>
    <w:rsid w:val="006C7CF0"/>
    <w:rsid w:val="006D211F"/>
    <w:rsid w:val="006D2153"/>
    <w:rsid w:val="006D2B7A"/>
    <w:rsid w:val="006D3E06"/>
    <w:rsid w:val="006E6870"/>
    <w:rsid w:val="006F5238"/>
    <w:rsid w:val="00701E6A"/>
    <w:rsid w:val="0070440C"/>
    <w:rsid w:val="00712340"/>
    <w:rsid w:val="007169F8"/>
    <w:rsid w:val="00716EE2"/>
    <w:rsid w:val="00722C0B"/>
    <w:rsid w:val="00722E5D"/>
    <w:rsid w:val="0072664A"/>
    <w:rsid w:val="0073356C"/>
    <w:rsid w:val="00743A18"/>
    <w:rsid w:val="007469DB"/>
    <w:rsid w:val="007509AB"/>
    <w:rsid w:val="00751322"/>
    <w:rsid w:val="007601C7"/>
    <w:rsid w:val="00761732"/>
    <w:rsid w:val="00775760"/>
    <w:rsid w:val="007767A2"/>
    <w:rsid w:val="00777E08"/>
    <w:rsid w:val="00782301"/>
    <w:rsid w:val="00782B9C"/>
    <w:rsid w:val="0079156A"/>
    <w:rsid w:val="007A33B3"/>
    <w:rsid w:val="007A6DBD"/>
    <w:rsid w:val="007B0E98"/>
    <w:rsid w:val="007B1A2C"/>
    <w:rsid w:val="007B26D1"/>
    <w:rsid w:val="007B42AF"/>
    <w:rsid w:val="007B443F"/>
    <w:rsid w:val="007B58FE"/>
    <w:rsid w:val="007B6C99"/>
    <w:rsid w:val="007C2969"/>
    <w:rsid w:val="007C3ABD"/>
    <w:rsid w:val="007D5854"/>
    <w:rsid w:val="007E22C9"/>
    <w:rsid w:val="007E3028"/>
    <w:rsid w:val="007E6E09"/>
    <w:rsid w:val="007F461D"/>
    <w:rsid w:val="007F7E8F"/>
    <w:rsid w:val="007F7F3C"/>
    <w:rsid w:val="00811CAD"/>
    <w:rsid w:val="008211CF"/>
    <w:rsid w:val="00821E1B"/>
    <w:rsid w:val="0083491D"/>
    <w:rsid w:val="00837875"/>
    <w:rsid w:val="00841E0D"/>
    <w:rsid w:val="008427D1"/>
    <w:rsid w:val="00845358"/>
    <w:rsid w:val="00854EFA"/>
    <w:rsid w:val="00861DC7"/>
    <w:rsid w:val="008650FB"/>
    <w:rsid w:val="00870461"/>
    <w:rsid w:val="00883E70"/>
    <w:rsid w:val="00884832"/>
    <w:rsid w:val="0088577F"/>
    <w:rsid w:val="00892590"/>
    <w:rsid w:val="00894F54"/>
    <w:rsid w:val="00897C47"/>
    <w:rsid w:val="008A315F"/>
    <w:rsid w:val="008A3F5A"/>
    <w:rsid w:val="008C0C29"/>
    <w:rsid w:val="008C174B"/>
    <w:rsid w:val="008D2F03"/>
    <w:rsid w:val="008D4A78"/>
    <w:rsid w:val="008D5778"/>
    <w:rsid w:val="008D5C89"/>
    <w:rsid w:val="008E1E5C"/>
    <w:rsid w:val="008E6CA5"/>
    <w:rsid w:val="008E7CD7"/>
    <w:rsid w:val="008F1930"/>
    <w:rsid w:val="00901698"/>
    <w:rsid w:val="0090238A"/>
    <w:rsid w:val="009111E4"/>
    <w:rsid w:val="009143D6"/>
    <w:rsid w:val="00914B0F"/>
    <w:rsid w:val="009173F5"/>
    <w:rsid w:val="00917457"/>
    <w:rsid w:val="00927259"/>
    <w:rsid w:val="009310B5"/>
    <w:rsid w:val="0093346D"/>
    <w:rsid w:val="0093454B"/>
    <w:rsid w:val="009370ED"/>
    <w:rsid w:val="00940C7F"/>
    <w:rsid w:val="00942A45"/>
    <w:rsid w:val="00943884"/>
    <w:rsid w:val="00952FCF"/>
    <w:rsid w:val="009634CE"/>
    <w:rsid w:val="00984CE8"/>
    <w:rsid w:val="00990E04"/>
    <w:rsid w:val="00991840"/>
    <w:rsid w:val="0099557F"/>
    <w:rsid w:val="009A30F1"/>
    <w:rsid w:val="009B4952"/>
    <w:rsid w:val="009C68A2"/>
    <w:rsid w:val="009D27DF"/>
    <w:rsid w:val="009E03A2"/>
    <w:rsid w:val="009F0B04"/>
    <w:rsid w:val="009F4B1D"/>
    <w:rsid w:val="009F7A9E"/>
    <w:rsid w:val="00A00DEB"/>
    <w:rsid w:val="00A07636"/>
    <w:rsid w:val="00A13CDF"/>
    <w:rsid w:val="00A25D9C"/>
    <w:rsid w:val="00A26958"/>
    <w:rsid w:val="00A30938"/>
    <w:rsid w:val="00A349DB"/>
    <w:rsid w:val="00A3690F"/>
    <w:rsid w:val="00A4135F"/>
    <w:rsid w:val="00A4352B"/>
    <w:rsid w:val="00A52666"/>
    <w:rsid w:val="00A615E7"/>
    <w:rsid w:val="00A6501E"/>
    <w:rsid w:val="00A70765"/>
    <w:rsid w:val="00A70D0D"/>
    <w:rsid w:val="00A7266E"/>
    <w:rsid w:val="00A83E4C"/>
    <w:rsid w:val="00A87A80"/>
    <w:rsid w:val="00AA0161"/>
    <w:rsid w:val="00AA4023"/>
    <w:rsid w:val="00AB22BA"/>
    <w:rsid w:val="00AB6035"/>
    <w:rsid w:val="00AB60EA"/>
    <w:rsid w:val="00AC4249"/>
    <w:rsid w:val="00AD1853"/>
    <w:rsid w:val="00AD7319"/>
    <w:rsid w:val="00AD7CD4"/>
    <w:rsid w:val="00AE212A"/>
    <w:rsid w:val="00AE24C4"/>
    <w:rsid w:val="00AF0E4B"/>
    <w:rsid w:val="00AF6B0D"/>
    <w:rsid w:val="00B05172"/>
    <w:rsid w:val="00B06964"/>
    <w:rsid w:val="00B06B27"/>
    <w:rsid w:val="00B21517"/>
    <w:rsid w:val="00B2689D"/>
    <w:rsid w:val="00B304EA"/>
    <w:rsid w:val="00B34F8B"/>
    <w:rsid w:val="00B37E86"/>
    <w:rsid w:val="00B546CE"/>
    <w:rsid w:val="00B549F3"/>
    <w:rsid w:val="00B62E1F"/>
    <w:rsid w:val="00B65B5E"/>
    <w:rsid w:val="00B74695"/>
    <w:rsid w:val="00B7664E"/>
    <w:rsid w:val="00B76BB6"/>
    <w:rsid w:val="00B95B3D"/>
    <w:rsid w:val="00B96956"/>
    <w:rsid w:val="00BA24DE"/>
    <w:rsid w:val="00BA6A07"/>
    <w:rsid w:val="00BA6F5D"/>
    <w:rsid w:val="00BC0830"/>
    <w:rsid w:val="00BC126D"/>
    <w:rsid w:val="00BC2B0C"/>
    <w:rsid w:val="00BC3237"/>
    <w:rsid w:val="00BC7D3A"/>
    <w:rsid w:val="00BD0F1A"/>
    <w:rsid w:val="00BD258F"/>
    <w:rsid w:val="00BD3AF7"/>
    <w:rsid w:val="00BE31D0"/>
    <w:rsid w:val="00BF3D2B"/>
    <w:rsid w:val="00BF4E0A"/>
    <w:rsid w:val="00BF51BA"/>
    <w:rsid w:val="00C0468F"/>
    <w:rsid w:val="00C0666D"/>
    <w:rsid w:val="00C0716B"/>
    <w:rsid w:val="00C31DE6"/>
    <w:rsid w:val="00C34B4D"/>
    <w:rsid w:val="00C370E9"/>
    <w:rsid w:val="00C415FB"/>
    <w:rsid w:val="00C56219"/>
    <w:rsid w:val="00C71FA3"/>
    <w:rsid w:val="00C72CEA"/>
    <w:rsid w:val="00C73AD2"/>
    <w:rsid w:val="00C7596C"/>
    <w:rsid w:val="00C76785"/>
    <w:rsid w:val="00C813DF"/>
    <w:rsid w:val="00C87546"/>
    <w:rsid w:val="00C91EA2"/>
    <w:rsid w:val="00C9647E"/>
    <w:rsid w:val="00CA0688"/>
    <w:rsid w:val="00CB224A"/>
    <w:rsid w:val="00CB2F55"/>
    <w:rsid w:val="00CB487E"/>
    <w:rsid w:val="00CC13F5"/>
    <w:rsid w:val="00CC3FF0"/>
    <w:rsid w:val="00CC43C9"/>
    <w:rsid w:val="00CC491B"/>
    <w:rsid w:val="00CD0073"/>
    <w:rsid w:val="00CD33E7"/>
    <w:rsid w:val="00CD5094"/>
    <w:rsid w:val="00CE0F97"/>
    <w:rsid w:val="00CE56AA"/>
    <w:rsid w:val="00CF1A75"/>
    <w:rsid w:val="00CF1AE9"/>
    <w:rsid w:val="00CF5395"/>
    <w:rsid w:val="00D02F33"/>
    <w:rsid w:val="00D05434"/>
    <w:rsid w:val="00D20C72"/>
    <w:rsid w:val="00D2110C"/>
    <w:rsid w:val="00D34DC6"/>
    <w:rsid w:val="00D35AF1"/>
    <w:rsid w:val="00D41765"/>
    <w:rsid w:val="00D54F15"/>
    <w:rsid w:val="00D60A34"/>
    <w:rsid w:val="00D613B4"/>
    <w:rsid w:val="00D63E0F"/>
    <w:rsid w:val="00D73181"/>
    <w:rsid w:val="00D81A08"/>
    <w:rsid w:val="00DA1E10"/>
    <w:rsid w:val="00DA3598"/>
    <w:rsid w:val="00DA51D5"/>
    <w:rsid w:val="00DA6667"/>
    <w:rsid w:val="00DA7CCE"/>
    <w:rsid w:val="00DB05A1"/>
    <w:rsid w:val="00DB1204"/>
    <w:rsid w:val="00DF509B"/>
    <w:rsid w:val="00DF5389"/>
    <w:rsid w:val="00DF5A10"/>
    <w:rsid w:val="00E024FF"/>
    <w:rsid w:val="00E11386"/>
    <w:rsid w:val="00E15188"/>
    <w:rsid w:val="00E16EFA"/>
    <w:rsid w:val="00E1797E"/>
    <w:rsid w:val="00E344CF"/>
    <w:rsid w:val="00E42373"/>
    <w:rsid w:val="00E70CFC"/>
    <w:rsid w:val="00E74D4A"/>
    <w:rsid w:val="00E74E5A"/>
    <w:rsid w:val="00E77D14"/>
    <w:rsid w:val="00E8021A"/>
    <w:rsid w:val="00E872A0"/>
    <w:rsid w:val="00E93252"/>
    <w:rsid w:val="00E93B84"/>
    <w:rsid w:val="00E95676"/>
    <w:rsid w:val="00EA1349"/>
    <w:rsid w:val="00EA3850"/>
    <w:rsid w:val="00EA7BE2"/>
    <w:rsid w:val="00EB0151"/>
    <w:rsid w:val="00EB23E3"/>
    <w:rsid w:val="00EB3D37"/>
    <w:rsid w:val="00EB6AC6"/>
    <w:rsid w:val="00EC0509"/>
    <w:rsid w:val="00EC215D"/>
    <w:rsid w:val="00EC4C5B"/>
    <w:rsid w:val="00EC4FF6"/>
    <w:rsid w:val="00ED3DBE"/>
    <w:rsid w:val="00EF494A"/>
    <w:rsid w:val="00EF7F71"/>
    <w:rsid w:val="00F00A73"/>
    <w:rsid w:val="00F02D3A"/>
    <w:rsid w:val="00F06051"/>
    <w:rsid w:val="00F07AD4"/>
    <w:rsid w:val="00F12B84"/>
    <w:rsid w:val="00F158CE"/>
    <w:rsid w:val="00F163CB"/>
    <w:rsid w:val="00F168B4"/>
    <w:rsid w:val="00F2542D"/>
    <w:rsid w:val="00F26F19"/>
    <w:rsid w:val="00F306E4"/>
    <w:rsid w:val="00F32351"/>
    <w:rsid w:val="00F348AB"/>
    <w:rsid w:val="00F37603"/>
    <w:rsid w:val="00F442D9"/>
    <w:rsid w:val="00F56884"/>
    <w:rsid w:val="00F61C6C"/>
    <w:rsid w:val="00F62D61"/>
    <w:rsid w:val="00F90744"/>
    <w:rsid w:val="00F90F47"/>
    <w:rsid w:val="00FA52F8"/>
    <w:rsid w:val="00FC2456"/>
    <w:rsid w:val="00FD0F36"/>
    <w:rsid w:val="00FD4B3A"/>
    <w:rsid w:val="00FE00BA"/>
    <w:rsid w:val="00FE2B29"/>
    <w:rsid w:val="00FE58AF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ACBBB"/>
  <w15:docId w15:val="{CD09D975-D424-43C5-AB94-B4591CC7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3D2B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DA4A6-92F0-41F2-A3A3-DBE41A30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69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Tadeu Araújo</cp:lastModifiedBy>
  <cp:revision>16</cp:revision>
  <cp:lastPrinted>2017-05-11T17:11:00Z</cp:lastPrinted>
  <dcterms:created xsi:type="dcterms:W3CDTF">2019-10-15T16:40:00Z</dcterms:created>
  <dcterms:modified xsi:type="dcterms:W3CDTF">2020-05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